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0CA2" w14:textId="1DA78DA1" w:rsidR="00EF609F" w:rsidRDefault="004D051D">
      <w:bookmarkStart w:id="0" w:name="_GoBack"/>
      <w:r>
        <w:rPr>
          <w:noProof/>
        </w:rPr>
        <w:drawing>
          <wp:inline distT="0" distB="0" distL="0" distR="0" wp14:anchorId="3FF10A58" wp14:editId="250F89AD">
            <wp:extent cx="5486400" cy="3200400"/>
            <wp:effectExtent l="0" t="127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F609F" w:rsidSect="0030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1D"/>
    <w:rsid w:val="00036AE9"/>
    <w:rsid w:val="000B5F02"/>
    <w:rsid w:val="000E26F3"/>
    <w:rsid w:val="001645AB"/>
    <w:rsid w:val="002074AF"/>
    <w:rsid w:val="0030375E"/>
    <w:rsid w:val="003463E9"/>
    <w:rsid w:val="0035688A"/>
    <w:rsid w:val="003A3918"/>
    <w:rsid w:val="003E1DF4"/>
    <w:rsid w:val="0042683E"/>
    <w:rsid w:val="0045791E"/>
    <w:rsid w:val="004C133C"/>
    <w:rsid w:val="004D051D"/>
    <w:rsid w:val="004D37DC"/>
    <w:rsid w:val="004F5B8B"/>
    <w:rsid w:val="00543A7A"/>
    <w:rsid w:val="0055277A"/>
    <w:rsid w:val="005542D6"/>
    <w:rsid w:val="005B4514"/>
    <w:rsid w:val="005C7978"/>
    <w:rsid w:val="00605741"/>
    <w:rsid w:val="006A749E"/>
    <w:rsid w:val="006B5195"/>
    <w:rsid w:val="007C4C49"/>
    <w:rsid w:val="007F45FD"/>
    <w:rsid w:val="00816D46"/>
    <w:rsid w:val="008F0B71"/>
    <w:rsid w:val="00912B98"/>
    <w:rsid w:val="00913B72"/>
    <w:rsid w:val="009378E8"/>
    <w:rsid w:val="00A02ED4"/>
    <w:rsid w:val="00A92D7A"/>
    <w:rsid w:val="00AB5959"/>
    <w:rsid w:val="00AF2179"/>
    <w:rsid w:val="00B24AA2"/>
    <w:rsid w:val="00B61150"/>
    <w:rsid w:val="00BA2E06"/>
    <w:rsid w:val="00BD6BD1"/>
    <w:rsid w:val="00C44ECD"/>
    <w:rsid w:val="00C84447"/>
    <w:rsid w:val="00C95AF3"/>
    <w:rsid w:val="00CC7F2E"/>
    <w:rsid w:val="00CF66BC"/>
    <w:rsid w:val="00D040D5"/>
    <w:rsid w:val="00D22FAE"/>
    <w:rsid w:val="00D343B7"/>
    <w:rsid w:val="00E659E2"/>
    <w:rsid w:val="00EA4060"/>
    <w:rsid w:val="00EF609F"/>
    <w:rsid w:val="00F2351B"/>
    <w:rsid w:val="00F4002B"/>
    <w:rsid w:val="00F51671"/>
    <w:rsid w:val="00F6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96D7"/>
  <w14:defaultImageDpi w14:val="32767"/>
  <w15:chartTrackingRefBased/>
  <w15:docId w15:val="{34B373A6-5FE5-3F4A-A94E-10236E0A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2F522E-356B-2E40-98D9-F40CCC3A3304}" type="doc">
      <dgm:prSet loTypeId="urn:microsoft.com/office/officeart/2008/layout/NameandTitleOrganizationalChart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68E68DF-DBC0-9A40-890B-649ED65C5D2C}">
      <dgm:prSet phldrT="[Text]"/>
      <dgm:spPr/>
      <dgm:t>
        <a:bodyPr/>
        <a:lstStyle/>
        <a:p>
          <a:r>
            <a:rPr lang="en-US"/>
            <a:t>Ally Harkavy</a:t>
          </a:r>
        </a:p>
      </dgm:t>
    </dgm:pt>
    <dgm:pt modelId="{92A0970F-C7BC-1349-A1DB-48A33649E49F}" type="parTrans" cxnId="{BC59ED11-D0DE-4A47-BC87-548BD7F7C0BF}">
      <dgm:prSet/>
      <dgm:spPr/>
      <dgm:t>
        <a:bodyPr/>
        <a:lstStyle/>
        <a:p>
          <a:endParaRPr lang="en-US"/>
        </a:p>
      </dgm:t>
    </dgm:pt>
    <dgm:pt modelId="{50D4B927-4AD6-4943-B965-CC80B8EEE7E1}" type="sibTrans" cxnId="{BC59ED11-D0DE-4A47-BC87-548BD7F7C0BF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</a:t>
          </a:r>
          <a:endParaRPr lang="en-US"/>
        </a:p>
      </dgm:t>
    </dgm:pt>
    <dgm:pt modelId="{BB39744E-8D63-7040-963F-DB20374B5FEB}">
      <dgm:prSet phldrT="[Text]"/>
      <dgm:spPr/>
      <dgm:t>
        <a:bodyPr/>
        <a:lstStyle/>
        <a:p>
          <a:r>
            <a:rPr lang="en-US"/>
            <a:t>Ana Mellos</a:t>
          </a:r>
        </a:p>
      </dgm:t>
    </dgm:pt>
    <dgm:pt modelId="{C8F61091-D04B-FB47-9A77-A70B324017AB}" type="parTrans" cxnId="{D1D450D8-145B-9A49-B8F5-D03ADF9A2895}">
      <dgm:prSet/>
      <dgm:spPr/>
      <dgm:t>
        <a:bodyPr/>
        <a:lstStyle/>
        <a:p>
          <a:endParaRPr lang="en-US"/>
        </a:p>
      </dgm:t>
    </dgm:pt>
    <dgm:pt modelId="{624E6276-F0B3-0C4C-B0DD-AF35CA1085C0}" type="sibTrans" cxnId="{D1D450D8-145B-9A49-B8F5-D03ADF9A2895}">
      <dgm:prSet/>
      <dgm:spPr/>
      <dgm:t>
        <a:bodyPr/>
        <a:lstStyle/>
        <a:p>
          <a:r>
            <a:rPr lang="en-US"/>
            <a:t>B</a:t>
          </a:r>
          <a:r>
            <a:rPr lang="el-GR" b="0" i="0"/>
            <a:t>π</a:t>
          </a:r>
          <a:endParaRPr lang="en-US"/>
        </a:p>
      </dgm:t>
    </dgm:pt>
    <dgm:pt modelId="{9BDE66D0-0D29-D841-9FA5-819725E12427}">
      <dgm:prSet/>
      <dgm:spPr/>
      <dgm:t>
        <a:bodyPr/>
        <a:lstStyle/>
        <a:p>
          <a:r>
            <a:rPr lang="en-US"/>
            <a:t>Molly Wooten</a:t>
          </a:r>
        </a:p>
      </dgm:t>
    </dgm:pt>
    <dgm:pt modelId="{5C68231D-F6E1-E24C-A678-FF4AA6F68788}" type="parTrans" cxnId="{BC0786C6-AAA5-1C44-8481-EDCADF86D6E8}">
      <dgm:prSet/>
      <dgm:spPr/>
    </dgm:pt>
    <dgm:pt modelId="{53C0EA1A-F2DE-FC4B-8EB7-A238D69A1C87}" type="sibTrans" cxnId="{BC0786C6-AAA5-1C44-8481-EDCADF86D6E8}">
      <dgm:prSet/>
      <dgm:spPr/>
      <dgm:t>
        <a:bodyPr/>
        <a:lstStyle/>
        <a:p>
          <a:r>
            <a:rPr lang="en-US"/>
            <a:t>B</a:t>
          </a:r>
          <a:r>
            <a:rPr lang="el-GR" b="0" i="0"/>
            <a:t>ρ</a:t>
          </a:r>
          <a:endParaRPr lang="en-US"/>
        </a:p>
      </dgm:t>
    </dgm:pt>
    <dgm:pt modelId="{AF74D632-CBAB-4445-A379-C0EC2D7B2051}" type="pres">
      <dgm:prSet presAssocID="{782F522E-356B-2E40-98D9-F40CCC3A33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4AE72E-23D7-BE40-996C-6B228A9299D6}" type="pres">
      <dgm:prSet presAssocID="{E68E68DF-DBC0-9A40-890B-649ED65C5D2C}" presName="hierRoot1" presStyleCnt="0">
        <dgm:presLayoutVars>
          <dgm:hierBranch val="init"/>
        </dgm:presLayoutVars>
      </dgm:prSet>
      <dgm:spPr/>
    </dgm:pt>
    <dgm:pt modelId="{7419A2F9-2009-5041-A6F9-A001554980D1}" type="pres">
      <dgm:prSet presAssocID="{E68E68DF-DBC0-9A40-890B-649ED65C5D2C}" presName="rootComposite1" presStyleCnt="0"/>
      <dgm:spPr/>
    </dgm:pt>
    <dgm:pt modelId="{DFDAC3B1-6F20-0141-A245-6028BCDA9A02}" type="pres">
      <dgm:prSet presAssocID="{E68E68DF-DBC0-9A40-890B-649ED65C5D2C}" presName="rootText1" presStyleLbl="node0" presStyleIdx="0" presStyleCnt="1">
        <dgm:presLayoutVars>
          <dgm:chMax/>
          <dgm:chPref val="3"/>
        </dgm:presLayoutVars>
      </dgm:prSet>
      <dgm:spPr/>
    </dgm:pt>
    <dgm:pt modelId="{8F783530-DCCD-AD4C-A07A-37E287E14129}" type="pres">
      <dgm:prSet presAssocID="{E68E68DF-DBC0-9A40-890B-649ED65C5D2C}" presName="titleText1" presStyleLbl="fgAcc0" presStyleIdx="0" presStyleCnt="1">
        <dgm:presLayoutVars>
          <dgm:chMax val="0"/>
          <dgm:chPref val="0"/>
        </dgm:presLayoutVars>
      </dgm:prSet>
      <dgm:spPr/>
    </dgm:pt>
    <dgm:pt modelId="{D6792BBB-75C4-2F44-AD5B-645497689359}" type="pres">
      <dgm:prSet presAssocID="{E68E68DF-DBC0-9A40-890B-649ED65C5D2C}" presName="rootConnector1" presStyleLbl="node1" presStyleIdx="0" presStyleCnt="2"/>
      <dgm:spPr/>
    </dgm:pt>
    <dgm:pt modelId="{77436B7E-4D21-1245-A879-B1B784931837}" type="pres">
      <dgm:prSet presAssocID="{E68E68DF-DBC0-9A40-890B-649ED65C5D2C}" presName="hierChild2" presStyleCnt="0"/>
      <dgm:spPr/>
    </dgm:pt>
    <dgm:pt modelId="{CF986B21-587C-5845-94F2-4A58A3069F66}" type="pres">
      <dgm:prSet presAssocID="{C8F61091-D04B-FB47-9A77-A70B324017AB}" presName="Name37" presStyleLbl="parChTrans1D2" presStyleIdx="0" presStyleCnt="1"/>
      <dgm:spPr/>
    </dgm:pt>
    <dgm:pt modelId="{95961360-0933-B843-B6F7-7D8D87CAED01}" type="pres">
      <dgm:prSet presAssocID="{BB39744E-8D63-7040-963F-DB20374B5FEB}" presName="hierRoot2" presStyleCnt="0">
        <dgm:presLayoutVars>
          <dgm:hierBranch val="init"/>
        </dgm:presLayoutVars>
      </dgm:prSet>
      <dgm:spPr/>
    </dgm:pt>
    <dgm:pt modelId="{20129F25-689F-434E-9464-C68DE70F6A8A}" type="pres">
      <dgm:prSet presAssocID="{BB39744E-8D63-7040-963F-DB20374B5FEB}" presName="rootComposite" presStyleCnt="0"/>
      <dgm:spPr/>
    </dgm:pt>
    <dgm:pt modelId="{CC456E3D-8D73-D94B-9EEB-61E74879E0D6}" type="pres">
      <dgm:prSet presAssocID="{BB39744E-8D63-7040-963F-DB20374B5FEB}" presName="rootText" presStyleLbl="node1" presStyleIdx="0" presStyleCnt="2">
        <dgm:presLayoutVars>
          <dgm:chMax/>
          <dgm:chPref val="3"/>
        </dgm:presLayoutVars>
      </dgm:prSet>
      <dgm:spPr/>
    </dgm:pt>
    <dgm:pt modelId="{F8B9BFAB-A568-9646-A35D-AFB60BC910BE}" type="pres">
      <dgm:prSet presAssocID="{BB39744E-8D63-7040-963F-DB20374B5FEB}" presName="titleText2" presStyleLbl="fgAcc1" presStyleIdx="0" presStyleCnt="2">
        <dgm:presLayoutVars>
          <dgm:chMax val="0"/>
          <dgm:chPref val="0"/>
        </dgm:presLayoutVars>
      </dgm:prSet>
      <dgm:spPr/>
    </dgm:pt>
    <dgm:pt modelId="{A7084B0A-C2BA-4E41-B30F-198301715FAD}" type="pres">
      <dgm:prSet presAssocID="{BB39744E-8D63-7040-963F-DB20374B5FEB}" presName="rootConnector" presStyleLbl="node2" presStyleIdx="0" presStyleCnt="0"/>
      <dgm:spPr/>
    </dgm:pt>
    <dgm:pt modelId="{8BE6178B-3ADF-5F42-9946-E4798B39DA75}" type="pres">
      <dgm:prSet presAssocID="{BB39744E-8D63-7040-963F-DB20374B5FEB}" presName="hierChild4" presStyleCnt="0"/>
      <dgm:spPr/>
    </dgm:pt>
    <dgm:pt modelId="{315BAB78-039F-9445-AEF5-EF5190B7BF47}" type="pres">
      <dgm:prSet presAssocID="{5C68231D-F6E1-E24C-A678-FF4AA6F68788}" presName="Name37" presStyleLbl="parChTrans1D3" presStyleIdx="0" presStyleCnt="1"/>
      <dgm:spPr/>
    </dgm:pt>
    <dgm:pt modelId="{A3C5AD4F-1461-6840-A7C6-9CF53C01935C}" type="pres">
      <dgm:prSet presAssocID="{9BDE66D0-0D29-D841-9FA5-819725E12427}" presName="hierRoot2" presStyleCnt="0">
        <dgm:presLayoutVars>
          <dgm:hierBranch val="init"/>
        </dgm:presLayoutVars>
      </dgm:prSet>
      <dgm:spPr/>
    </dgm:pt>
    <dgm:pt modelId="{0C29DCB1-9E27-034F-BEC4-41DBF2FEAF81}" type="pres">
      <dgm:prSet presAssocID="{9BDE66D0-0D29-D841-9FA5-819725E12427}" presName="rootComposite" presStyleCnt="0"/>
      <dgm:spPr/>
    </dgm:pt>
    <dgm:pt modelId="{117D8B68-55DF-714F-8E09-19CD4140BB79}" type="pres">
      <dgm:prSet presAssocID="{9BDE66D0-0D29-D841-9FA5-819725E12427}" presName="rootText" presStyleLbl="node1" presStyleIdx="1" presStyleCnt="2">
        <dgm:presLayoutVars>
          <dgm:chMax/>
          <dgm:chPref val="3"/>
        </dgm:presLayoutVars>
      </dgm:prSet>
      <dgm:spPr/>
    </dgm:pt>
    <dgm:pt modelId="{3371784B-1B49-AB40-9434-BC7FC3EB8213}" type="pres">
      <dgm:prSet presAssocID="{9BDE66D0-0D29-D841-9FA5-819725E12427}" presName="titleText2" presStyleLbl="fgAcc1" presStyleIdx="1" presStyleCnt="2">
        <dgm:presLayoutVars>
          <dgm:chMax val="0"/>
          <dgm:chPref val="0"/>
        </dgm:presLayoutVars>
      </dgm:prSet>
      <dgm:spPr/>
    </dgm:pt>
    <dgm:pt modelId="{2F0317F3-5502-D24A-8AEA-24FB7E4C98A2}" type="pres">
      <dgm:prSet presAssocID="{9BDE66D0-0D29-D841-9FA5-819725E12427}" presName="rootConnector" presStyleLbl="node3" presStyleIdx="0" presStyleCnt="0"/>
      <dgm:spPr/>
    </dgm:pt>
    <dgm:pt modelId="{8586CDEF-13CE-3541-B6C0-EEDB52389C5D}" type="pres">
      <dgm:prSet presAssocID="{9BDE66D0-0D29-D841-9FA5-819725E12427}" presName="hierChild4" presStyleCnt="0"/>
      <dgm:spPr/>
    </dgm:pt>
    <dgm:pt modelId="{97937065-4FF5-2440-8B37-5F2253FC3A33}" type="pres">
      <dgm:prSet presAssocID="{9BDE66D0-0D29-D841-9FA5-819725E12427}" presName="hierChild5" presStyleCnt="0"/>
      <dgm:spPr/>
    </dgm:pt>
    <dgm:pt modelId="{43660D89-3105-4849-A1D5-39853812050F}" type="pres">
      <dgm:prSet presAssocID="{BB39744E-8D63-7040-963F-DB20374B5FEB}" presName="hierChild5" presStyleCnt="0"/>
      <dgm:spPr/>
    </dgm:pt>
    <dgm:pt modelId="{38996CBC-3A57-6A43-813D-4777DB4CF5FB}" type="pres">
      <dgm:prSet presAssocID="{E68E68DF-DBC0-9A40-890B-649ED65C5D2C}" presName="hierChild3" presStyleCnt="0"/>
      <dgm:spPr/>
    </dgm:pt>
  </dgm:ptLst>
  <dgm:cxnLst>
    <dgm:cxn modelId="{28D44201-2441-684F-B1D7-90945875E065}" type="presOf" srcId="{9BDE66D0-0D29-D841-9FA5-819725E12427}" destId="{2F0317F3-5502-D24A-8AEA-24FB7E4C98A2}" srcOrd="1" destOrd="0" presId="urn:microsoft.com/office/officeart/2008/layout/NameandTitleOrganizationalChart"/>
    <dgm:cxn modelId="{BC59ED11-D0DE-4A47-BC87-548BD7F7C0BF}" srcId="{782F522E-356B-2E40-98D9-F40CCC3A3304}" destId="{E68E68DF-DBC0-9A40-890B-649ED65C5D2C}" srcOrd="0" destOrd="0" parTransId="{92A0970F-C7BC-1349-A1DB-48A33649E49F}" sibTransId="{50D4B927-4AD6-4943-B965-CC80B8EEE7E1}"/>
    <dgm:cxn modelId="{3C826050-4E1B-A24F-AC3C-F16A101AD351}" type="presOf" srcId="{5C68231D-F6E1-E24C-A678-FF4AA6F68788}" destId="{315BAB78-039F-9445-AEF5-EF5190B7BF47}" srcOrd="0" destOrd="0" presId="urn:microsoft.com/office/officeart/2008/layout/NameandTitleOrganizationalChart"/>
    <dgm:cxn modelId="{CE01F26C-6076-864B-BF8E-265F6E4371F2}" type="presOf" srcId="{624E6276-F0B3-0C4C-B0DD-AF35CA1085C0}" destId="{F8B9BFAB-A568-9646-A35D-AFB60BC910BE}" srcOrd="0" destOrd="0" presId="urn:microsoft.com/office/officeart/2008/layout/NameandTitleOrganizationalChart"/>
    <dgm:cxn modelId="{AEC45E71-B7DA-FB49-97B6-48D0BD90D30E}" type="presOf" srcId="{C8F61091-D04B-FB47-9A77-A70B324017AB}" destId="{CF986B21-587C-5845-94F2-4A58A3069F66}" srcOrd="0" destOrd="0" presId="urn:microsoft.com/office/officeart/2008/layout/NameandTitleOrganizationalChart"/>
    <dgm:cxn modelId="{A2353B88-B0EE-AC47-A1C8-A9C9CFC6F023}" type="presOf" srcId="{BB39744E-8D63-7040-963F-DB20374B5FEB}" destId="{CC456E3D-8D73-D94B-9EEB-61E74879E0D6}" srcOrd="0" destOrd="0" presId="urn:microsoft.com/office/officeart/2008/layout/NameandTitleOrganizationalChart"/>
    <dgm:cxn modelId="{023DE6B6-30A1-A74E-9C6D-99BAF992D0A3}" type="presOf" srcId="{50D4B927-4AD6-4943-B965-CC80B8EEE7E1}" destId="{8F783530-DCCD-AD4C-A07A-37E287E14129}" srcOrd="0" destOrd="0" presId="urn:microsoft.com/office/officeart/2008/layout/NameandTitleOrganizationalChart"/>
    <dgm:cxn modelId="{620F51C3-D669-1845-9A55-95E42092D611}" type="presOf" srcId="{9BDE66D0-0D29-D841-9FA5-819725E12427}" destId="{117D8B68-55DF-714F-8E09-19CD4140BB79}" srcOrd="0" destOrd="0" presId="urn:microsoft.com/office/officeart/2008/layout/NameandTitleOrganizationalChart"/>
    <dgm:cxn modelId="{BC0786C6-AAA5-1C44-8481-EDCADF86D6E8}" srcId="{BB39744E-8D63-7040-963F-DB20374B5FEB}" destId="{9BDE66D0-0D29-D841-9FA5-819725E12427}" srcOrd="0" destOrd="0" parTransId="{5C68231D-F6E1-E24C-A678-FF4AA6F68788}" sibTransId="{53C0EA1A-F2DE-FC4B-8EB7-A238D69A1C87}"/>
    <dgm:cxn modelId="{83BFB0D6-9DF1-6D49-9C28-08F6BB14C47C}" type="presOf" srcId="{53C0EA1A-F2DE-FC4B-8EB7-A238D69A1C87}" destId="{3371784B-1B49-AB40-9434-BC7FC3EB8213}" srcOrd="0" destOrd="0" presId="urn:microsoft.com/office/officeart/2008/layout/NameandTitleOrganizationalChart"/>
    <dgm:cxn modelId="{D1D450D8-145B-9A49-B8F5-D03ADF9A2895}" srcId="{E68E68DF-DBC0-9A40-890B-649ED65C5D2C}" destId="{BB39744E-8D63-7040-963F-DB20374B5FEB}" srcOrd="0" destOrd="0" parTransId="{C8F61091-D04B-FB47-9A77-A70B324017AB}" sibTransId="{624E6276-F0B3-0C4C-B0DD-AF35CA1085C0}"/>
    <dgm:cxn modelId="{072D73DB-137E-C344-AFF0-BFD9A5177D4A}" type="presOf" srcId="{E68E68DF-DBC0-9A40-890B-649ED65C5D2C}" destId="{D6792BBB-75C4-2F44-AD5B-645497689359}" srcOrd="1" destOrd="0" presId="urn:microsoft.com/office/officeart/2008/layout/NameandTitleOrganizationalChart"/>
    <dgm:cxn modelId="{7F0E48E1-97E1-8B43-A02F-436CD90AD549}" type="presOf" srcId="{BB39744E-8D63-7040-963F-DB20374B5FEB}" destId="{A7084B0A-C2BA-4E41-B30F-198301715FAD}" srcOrd="1" destOrd="0" presId="urn:microsoft.com/office/officeart/2008/layout/NameandTitleOrganizationalChart"/>
    <dgm:cxn modelId="{F6418EE9-4E15-3C41-854F-BC6EC685E611}" type="presOf" srcId="{E68E68DF-DBC0-9A40-890B-649ED65C5D2C}" destId="{DFDAC3B1-6F20-0141-A245-6028BCDA9A02}" srcOrd="0" destOrd="0" presId="urn:microsoft.com/office/officeart/2008/layout/NameandTitleOrganizationalChart"/>
    <dgm:cxn modelId="{FCF04EEC-B505-4A45-8113-3830422D867E}" type="presOf" srcId="{782F522E-356B-2E40-98D9-F40CCC3A3304}" destId="{AF74D632-CBAB-4445-A379-C0EC2D7B2051}" srcOrd="0" destOrd="0" presId="urn:microsoft.com/office/officeart/2008/layout/NameandTitleOrganizationalChart"/>
    <dgm:cxn modelId="{E0664F04-3CCC-A24A-97C2-AB3054972EC4}" type="presParOf" srcId="{AF74D632-CBAB-4445-A379-C0EC2D7B2051}" destId="{654AE72E-23D7-BE40-996C-6B228A9299D6}" srcOrd="0" destOrd="0" presId="urn:microsoft.com/office/officeart/2008/layout/NameandTitleOrganizationalChart"/>
    <dgm:cxn modelId="{393D4C70-B631-B64B-976F-33D53CADE653}" type="presParOf" srcId="{654AE72E-23D7-BE40-996C-6B228A9299D6}" destId="{7419A2F9-2009-5041-A6F9-A001554980D1}" srcOrd="0" destOrd="0" presId="urn:microsoft.com/office/officeart/2008/layout/NameandTitleOrganizationalChart"/>
    <dgm:cxn modelId="{D0C5ED13-EE17-254C-8671-A70DFEAC8119}" type="presParOf" srcId="{7419A2F9-2009-5041-A6F9-A001554980D1}" destId="{DFDAC3B1-6F20-0141-A245-6028BCDA9A02}" srcOrd="0" destOrd="0" presId="urn:microsoft.com/office/officeart/2008/layout/NameandTitleOrganizationalChart"/>
    <dgm:cxn modelId="{CEB20AED-E4FC-B341-A577-1645A24A2AD7}" type="presParOf" srcId="{7419A2F9-2009-5041-A6F9-A001554980D1}" destId="{8F783530-DCCD-AD4C-A07A-37E287E14129}" srcOrd="1" destOrd="0" presId="urn:microsoft.com/office/officeart/2008/layout/NameandTitleOrganizationalChart"/>
    <dgm:cxn modelId="{7E3F93BA-8C43-7142-A357-862D6BE0FDAF}" type="presParOf" srcId="{7419A2F9-2009-5041-A6F9-A001554980D1}" destId="{D6792BBB-75C4-2F44-AD5B-645497689359}" srcOrd="2" destOrd="0" presId="urn:microsoft.com/office/officeart/2008/layout/NameandTitleOrganizationalChart"/>
    <dgm:cxn modelId="{F3066644-6A20-D04E-9FAB-BE406BF7D659}" type="presParOf" srcId="{654AE72E-23D7-BE40-996C-6B228A9299D6}" destId="{77436B7E-4D21-1245-A879-B1B784931837}" srcOrd="1" destOrd="0" presId="urn:microsoft.com/office/officeart/2008/layout/NameandTitleOrganizationalChart"/>
    <dgm:cxn modelId="{99575B9E-5C39-E446-92EF-C4F0170A1CA2}" type="presParOf" srcId="{77436B7E-4D21-1245-A879-B1B784931837}" destId="{CF986B21-587C-5845-94F2-4A58A3069F66}" srcOrd="0" destOrd="0" presId="urn:microsoft.com/office/officeart/2008/layout/NameandTitleOrganizationalChart"/>
    <dgm:cxn modelId="{2FE470F6-067E-4E40-B386-9CDAA71EEC03}" type="presParOf" srcId="{77436B7E-4D21-1245-A879-B1B784931837}" destId="{95961360-0933-B843-B6F7-7D8D87CAED01}" srcOrd="1" destOrd="0" presId="urn:microsoft.com/office/officeart/2008/layout/NameandTitleOrganizationalChart"/>
    <dgm:cxn modelId="{8D9AEC8A-A9D6-714B-BFE6-59D248D8F325}" type="presParOf" srcId="{95961360-0933-B843-B6F7-7D8D87CAED01}" destId="{20129F25-689F-434E-9464-C68DE70F6A8A}" srcOrd="0" destOrd="0" presId="urn:microsoft.com/office/officeart/2008/layout/NameandTitleOrganizationalChart"/>
    <dgm:cxn modelId="{BBC5DBFD-72A5-D044-BB28-022BD470E67A}" type="presParOf" srcId="{20129F25-689F-434E-9464-C68DE70F6A8A}" destId="{CC456E3D-8D73-D94B-9EEB-61E74879E0D6}" srcOrd="0" destOrd="0" presId="urn:microsoft.com/office/officeart/2008/layout/NameandTitleOrganizationalChart"/>
    <dgm:cxn modelId="{209E7345-8DD6-CC47-A5D8-E0F736FBF2E1}" type="presParOf" srcId="{20129F25-689F-434E-9464-C68DE70F6A8A}" destId="{F8B9BFAB-A568-9646-A35D-AFB60BC910BE}" srcOrd="1" destOrd="0" presId="urn:microsoft.com/office/officeart/2008/layout/NameandTitleOrganizationalChart"/>
    <dgm:cxn modelId="{5768E605-416D-C64B-AFF1-2E2718160D3E}" type="presParOf" srcId="{20129F25-689F-434E-9464-C68DE70F6A8A}" destId="{A7084B0A-C2BA-4E41-B30F-198301715FAD}" srcOrd="2" destOrd="0" presId="urn:microsoft.com/office/officeart/2008/layout/NameandTitleOrganizationalChart"/>
    <dgm:cxn modelId="{5E182B56-CC38-3F42-8669-DAC6881453FE}" type="presParOf" srcId="{95961360-0933-B843-B6F7-7D8D87CAED01}" destId="{8BE6178B-3ADF-5F42-9946-E4798B39DA75}" srcOrd="1" destOrd="0" presId="urn:microsoft.com/office/officeart/2008/layout/NameandTitleOrganizationalChart"/>
    <dgm:cxn modelId="{66BCFB24-EC32-1B42-9B91-81471619FDF6}" type="presParOf" srcId="{8BE6178B-3ADF-5F42-9946-E4798B39DA75}" destId="{315BAB78-039F-9445-AEF5-EF5190B7BF47}" srcOrd="0" destOrd="0" presId="urn:microsoft.com/office/officeart/2008/layout/NameandTitleOrganizationalChart"/>
    <dgm:cxn modelId="{306195E4-224E-C148-86FF-0C8A80DA03EF}" type="presParOf" srcId="{8BE6178B-3ADF-5F42-9946-E4798B39DA75}" destId="{A3C5AD4F-1461-6840-A7C6-9CF53C01935C}" srcOrd="1" destOrd="0" presId="urn:microsoft.com/office/officeart/2008/layout/NameandTitleOrganizationalChart"/>
    <dgm:cxn modelId="{C56A6DAA-6FC3-D043-BCCE-CBB4927685FA}" type="presParOf" srcId="{A3C5AD4F-1461-6840-A7C6-9CF53C01935C}" destId="{0C29DCB1-9E27-034F-BEC4-41DBF2FEAF81}" srcOrd="0" destOrd="0" presId="urn:microsoft.com/office/officeart/2008/layout/NameandTitleOrganizationalChart"/>
    <dgm:cxn modelId="{6650B4A8-3D7B-2946-BA8C-F3452DF4A2F9}" type="presParOf" srcId="{0C29DCB1-9E27-034F-BEC4-41DBF2FEAF81}" destId="{117D8B68-55DF-714F-8E09-19CD4140BB79}" srcOrd="0" destOrd="0" presId="urn:microsoft.com/office/officeart/2008/layout/NameandTitleOrganizationalChart"/>
    <dgm:cxn modelId="{BA1E9039-E698-B247-AF22-0EDC380EB5E5}" type="presParOf" srcId="{0C29DCB1-9E27-034F-BEC4-41DBF2FEAF81}" destId="{3371784B-1B49-AB40-9434-BC7FC3EB8213}" srcOrd="1" destOrd="0" presId="urn:microsoft.com/office/officeart/2008/layout/NameandTitleOrganizationalChart"/>
    <dgm:cxn modelId="{98DCAB6A-57FF-3049-9428-55A1E8B89298}" type="presParOf" srcId="{0C29DCB1-9E27-034F-BEC4-41DBF2FEAF81}" destId="{2F0317F3-5502-D24A-8AEA-24FB7E4C98A2}" srcOrd="2" destOrd="0" presId="urn:microsoft.com/office/officeart/2008/layout/NameandTitleOrganizationalChart"/>
    <dgm:cxn modelId="{5E23218F-DF7C-3749-9804-8649B574F4DE}" type="presParOf" srcId="{A3C5AD4F-1461-6840-A7C6-9CF53C01935C}" destId="{8586CDEF-13CE-3541-B6C0-EEDB52389C5D}" srcOrd="1" destOrd="0" presId="urn:microsoft.com/office/officeart/2008/layout/NameandTitleOrganizationalChart"/>
    <dgm:cxn modelId="{78AB1C62-DCAB-6348-BC5E-031438C0E559}" type="presParOf" srcId="{A3C5AD4F-1461-6840-A7C6-9CF53C01935C}" destId="{97937065-4FF5-2440-8B37-5F2253FC3A33}" srcOrd="2" destOrd="0" presId="urn:microsoft.com/office/officeart/2008/layout/NameandTitleOrganizationalChart"/>
    <dgm:cxn modelId="{8B6335CF-D7BA-834B-B32D-B0FC288BAAE2}" type="presParOf" srcId="{95961360-0933-B843-B6F7-7D8D87CAED01}" destId="{43660D89-3105-4849-A1D5-39853812050F}" srcOrd="2" destOrd="0" presId="urn:microsoft.com/office/officeart/2008/layout/NameandTitleOrganizationalChart"/>
    <dgm:cxn modelId="{6D5D6F16-18DA-A849-8548-06CF666A163B}" type="presParOf" srcId="{654AE72E-23D7-BE40-996C-6B228A9299D6}" destId="{38996CBC-3A57-6A43-813D-4777DB4CF5F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BAB78-039F-9445-AEF5-EF5190B7BF47}">
      <dsp:nvSpPr>
        <dsp:cNvPr id="0" name=""/>
        <dsp:cNvSpPr/>
      </dsp:nvSpPr>
      <dsp:spPr>
        <a:xfrm>
          <a:off x="2625083" y="1933388"/>
          <a:ext cx="91440" cy="433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1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86B21-587C-5845-94F2-4A58A3069F66}">
      <dsp:nvSpPr>
        <dsp:cNvPr id="0" name=""/>
        <dsp:cNvSpPr/>
      </dsp:nvSpPr>
      <dsp:spPr>
        <a:xfrm>
          <a:off x="2625083" y="750568"/>
          <a:ext cx="91440" cy="433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1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AC3B1-6F20-0141-A245-6028BCDA9A02}">
      <dsp:nvSpPr>
        <dsp:cNvPr id="0" name=""/>
        <dsp:cNvSpPr/>
      </dsp:nvSpPr>
      <dsp:spPr>
        <a:xfrm>
          <a:off x="1946837" y="892"/>
          <a:ext cx="1447932" cy="749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578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Ally Harkavy</a:t>
          </a:r>
        </a:p>
      </dsp:txBody>
      <dsp:txXfrm>
        <a:off x="1946837" y="892"/>
        <a:ext cx="1447932" cy="749675"/>
      </dsp:txXfrm>
    </dsp:sp>
    <dsp:sp modelId="{8F783530-DCCD-AD4C-A07A-37E287E14129}">
      <dsp:nvSpPr>
        <dsp:cNvPr id="0" name=""/>
        <dsp:cNvSpPr/>
      </dsp:nvSpPr>
      <dsp:spPr>
        <a:xfrm>
          <a:off x="2236423" y="583973"/>
          <a:ext cx="1303139" cy="24989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</a:t>
          </a:r>
          <a:r>
            <a:rPr lang="en-US" sz="1500" kern="1200">
              <a:sym typeface="Symbol" charset="2"/>
            </a:rPr>
            <a:t></a:t>
          </a:r>
          <a:endParaRPr lang="en-US" sz="1500" kern="1200"/>
        </a:p>
      </dsp:txBody>
      <dsp:txXfrm>
        <a:off x="2236423" y="583973"/>
        <a:ext cx="1303139" cy="249891"/>
      </dsp:txXfrm>
    </dsp:sp>
    <dsp:sp modelId="{CC456E3D-8D73-D94B-9EEB-61E74879E0D6}">
      <dsp:nvSpPr>
        <dsp:cNvPr id="0" name=""/>
        <dsp:cNvSpPr/>
      </dsp:nvSpPr>
      <dsp:spPr>
        <a:xfrm>
          <a:off x="1946837" y="1183713"/>
          <a:ext cx="1447932" cy="749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578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Ana Mellos</a:t>
          </a:r>
        </a:p>
      </dsp:txBody>
      <dsp:txXfrm>
        <a:off x="1946837" y="1183713"/>
        <a:ext cx="1447932" cy="749675"/>
      </dsp:txXfrm>
    </dsp:sp>
    <dsp:sp modelId="{F8B9BFAB-A568-9646-A35D-AFB60BC910BE}">
      <dsp:nvSpPr>
        <dsp:cNvPr id="0" name=""/>
        <dsp:cNvSpPr/>
      </dsp:nvSpPr>
      <dsp:spPr>
        <a:xfrm>
          <a:off x="2236423" y="1766794"/>
          <a:ext cx="1303139" cy="24989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r>
            <a:rPr lang="el-GR" sz="1600" b="0" i="0" kern="1200"/>
            <a:t>π</a:t>
          </a:r>
          <a:endParaRPr lang="en-US" sz="1600" kern="1200"/>
        </a:p>
      </dsp:txBody>
      <dsp:txXfrm>
        <a:off x="2236423" y="1766794"/>
        <a:ext cx="1303139" cy="249891"/>
      </dsp:txXfrm>
    </dsp:sp>
    <dsp:sp modelId="{117D8B68-55DF-714F-8E09-19CD4140BB79}">
      <dsp:nvSpPr>
        <dsp:cNvPr id="0" name=""/>
        <dsp:cNvSpPr/>
      </dsp:nvSpPr>
      <dsp:spPr>
        <a:xfrm>
          <a:off x="1946837" y="2366534"/>
          <a:ext cx="1447932" cy="749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578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Molly Wooten</a:t>
          </a:r>
        </a:p>
      </dsp:txBody>
      <dsp:txXfrm>
        <a:off x="1946837" y="2366534"/>
        <a:ext cx="1447932" cy="749675"/>
      </dsp:txXfrm>
    </dsp:sp>
    <dsp:sp modelId="{3371784B-1B49-AB40-9434-BC7FC3EB8213}">
      <dsp:nvSpPr>
        <dsp:cNvPr id="0" name=""/>
        <dsp:cNvSpPr/>
      </dsp:nvSpPr>
      <dsp:spPr>
        <a:xfrm>
          <a:off x="2236423" y="2949615"/>
          <a:ext cx="1303139" cy="24989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r>
            <a:rPr lang="el-GR" sz="1600" b="0" i="0" kern="1200"/>
            <a:t>ρ</a:t>
          </a:r>
          <a:endParaRPr lang="en-US" sz="1600" kern="1200"/>
        </a:p>
      </dsp:txBody>
      <dsp:txXfrm>
        <a:off x="2236423" y="2949615"/>
        <a:ext cx="1303139" cy="249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97A2E-0F3D-2B43-BA11-D84E66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na, Michele</dc:creator>
  <cp:keywords/>
  <dc:description/>
  <cp:lastModifiedBy>Farina, Michele</cp:lastModifiedBy>
  <cp:revision>3</cp:revision>
  <dcterms:created xsi:type="dcterms:W3CDTF">2019-10-06T03:10:00Z</dcterms:created>
  <dcterms:modified xsi:type="dcterms:W3CDTF">2019-12-10T18:45:00Z</dcterms:modified>
</cp:coreProperties>
</file>